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4C" w:rsidRPr="006C3509" w:rsidRDefault="0026288F" w:rsidP="006C3509">
      <w:pPr>
        <w:spacing w:before="100" w:beforeAutospacing="1"/>
        <w:ind w:left="1416" w:firstLine="708"/>
        <w:contextualSpacing/>
        <w:rPr>
          <w:rFonts w:ascii="Verdana" w:hAnsi="Verdana"/>
          <w:sz w:val="24"/>
          <w:szCs w:val="24"/>
          <w:lang w:val="en-US"/>
        </w:rPr>
      </w:pPr>
      <w:r w:rsidRPr="006C3509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84785</wp:posOffset>
            </wp:positionV>
            <wp:extent cx="1152525" cy="1152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Vaul_Challenge_logo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7F1" w:rsidRPr="006C3509">
        <w:rPr>
          <w:rFonts w:ascii="Verdana" w:hAnsi="Verdana"/>
          <w:sz w:val="24"/>
          <w:szCs w:val="24"/>
          <w:lang w:val="en-US"/>
        </w:rPr>
        <w:t xml:space="preserve">FEI </w:t>
      </w:r>
      <w:r w:rsidR="006C3509">
        <w:rPr>
          <w:rFonts w:ascii="Verdana" w:hAnsi="Verdana"/>
          <w:sz w:val="24"/>
          <w:szCs w:val="24"/>
          <w:lang w:val="en-US"/>
        </w:rPr>
        <w:t>Vaulting</w:t>
      </w:r>
      <w:r w:rsidR="00B32489" w:rsidRPr="006C3509">
        <w:rPr>
          <w:rFonts w:ascii="Verdana" w:hAnsi="Verdana"/>
          <w:sz w:val="24"/>
          <w:szCs w:val="24"/>
          <w:lang w:val="en-US"/>
        </w:rPr>
        <w:t xml:space="preserve"> </w:t>
      </w:r>
      <w:r w:rsidR="00EF357C" w:rsidRPr="006C3509">
        <w:rPr>
          <w:rFonts w:ascii="Verdana" w:hAnsi="Verdana"/>
          <w:sz w:val="24"/>
          <w:szCs w:val="24"/>
          <w:lang w:val="en-US"/>
        </w:rPr>
        <w:t>World Challenge</w:t>
      </w:r>
      <w:r w:rsidR="00CF67F1" w:rsidRPr="006C3509">
        <w:rPr>
          <w:rFonts w:ascii="Verdana" w:hAnsi="Verdana"/>
          <w:sz w:val="24"/>
          <w:szCs w:val="24"/>
          <w:lang w:val="en-US"/>
        </w:rPr>
        <w:t xml:space="preserve"> 20</w:t>
      </w:r>
      <w:r w:rsidR="0086540A" w:rsidRPr="006C3509">
        <w:rPr>
          <w:rFonts w:ascii="Verdana" w:hAnsi="Verdana"/>
          <w:sz w:val="24"/>
          <w:szCs w:val="24"/>
          <w:lang w:val="en-US"/>
        </w:rPr>
        <w:t>20</w:t>
      </w:r>
    </w:p>
    <w:p w:rsidR="00CF67F1" w:rsidRPr="006C3509" w:rsidRDefault="004F2B2F" w:rsidP="006C3509">
      <w:pPr>
        <w:spacing w:before="100" w:beforeAutospacing="1"/>
        <w:ind w:left="1416" w:firstLine="708"/>
        <w:contextualSpacing/>
        <w:rPr>
          <w:rFonts w:ascii="Verdana" w:hAnsi="Verdana"/>
          <w:b/>
          <w:sz w:val="24"/>
          <w:szCs w:val="24"/>
          <w:lang w:val="en-US"/>
        </w:rPr>
      </w:pPr>
      <w:r w:rsidRPr="006C3509">
        <w:rPr>
          <w:rFonts w:ascii="Verdana" w:hAnsi="Verdana"/>
          <w:b/>
          <w:sz w:val="24"/>
          <w:szCs w:val="24"/>
          <w:lang w:val="en-US"/>
        </w:rPr>
        <w:t>Applic</w:t>
      </w:r>
      <w:r w:rsidR="00EF357C" w:rsidRPr="006C3509">
        <w:rPr>
          <w:rFonts w:ascii="Verdana" w:hAnsi="Verdana"/>
          <w:b/>
          <w:sz w:val="24"/>
          <w:szCs w:val="24"/>
          <w:lang w:val="en-US"/>
        </w:rPr>
        <w:t xml:space="preserve">ation </w:t>
      </w:r>
      <w:r w:rsidR="00CF67F1" w:rsidRPr="006C3509">
        <w:rPr>
          <w:rFonts w:ascii="Verdana" w:hAnsi="Verdana"/>
          <w:b/>
          <w:sz w:val="24"/>
          <w:szCs w:val="24"/>
          <w:lang w:val="en-US"/>
        </w:rPr>
        <w:t>Form</w:t>
      </w:r>
    </w:p>
    <w:p w:rsidR="00835BB1" w:rsidRPr="006C3509" w:rsidRDefault="00835BB1" w:rsidP="000C2605">
      <w:pPr>
        <w:spacing w:before="100" w:beforeAutospacing="1"/>
        <w:contextualSpacing/>
        <w:rPr>
          <w:rFonts w:ascii="Verdana" w:hAnsi="Verdana"/>
          <w:b/>
          <w:sz w:val="20"/>
          <w:szCs w:val="20"/>
          <w:lang w:val="en-US"/>
        </w:rPr>
      </w:pPr>
    </w:p>
    <w:p w:rsidR="00CF67F1" w:rsidRPr="006C3509" w:rsidRDefault="00E27FC0" w:rsidP="00835BB1">
      <w:pPr>
        <w:spacing w:after="0" w:afterAutospacing="0"/>
        <w:contextualSpacing/>
        <w:rPr>
          <w:rFonts w:ascii="Verdana" w:hAnsi="Verdana" w:cs="AvantGardeITCbyBT-Demi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sz w:val="20"/>
          <w:szCs w:val="20"/>
          <w:lang w:val="en-US"/>
        </w:rPr>
        <w:tab/>
      </w:r>
    </w:p>
    <w:p w:rsidR="006C3509" w:rsidRDefault="006C3509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6C3509" w:rsidRDefault="006C3509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6C3509" w:rsidRDefault="006C3509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134EBC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889250" cy="984885"/>
                <wp:effectExtent l="4445" t="254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C0" w:rsidRPr="002E0894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olidarity Department</w:t>
                            </w:r>
                            <w:r w:rsidR="00532BB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Andreina Wipraechtiger</w:t>
                            </w:r>
                          </w:p>
                          <w:p w:rsidR="000F32C0" w:rsidRPr="006C3509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35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ax:     +41 21 310 47 60  </w:t>
                            </w:r>
                            <w:r w:rsidRPr="006C3509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32C0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1E59B3">
                              <w:rPr>
                                <w:rFonts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1E59B3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1E59B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="00532BB8" w:rsidRPr="001E59B3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andreina.wipraechtiger</w:t>
                              </w:r>
                              <w:r w:rsidRPr="001E59B3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@fei.org</w:t>
                              </w:r>
                            </w:hyperlink>
                          </w:p>
                          <w:p w:rsidR="000F32C0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Deadline </w:t>
                            </w:r>
                            <w:r w:rsidR="001E59B3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1st of </w:t>
                            </w:r>
                            <w:r w:rsidR="00443ECE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cember 201</w:t>
                            </w:r>
                            <w:r w:rsidR="0086540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9</w:t>
                            </w:r>
                          </w:p>
                          <w:p w:rsidR="000F32C0" w:rsidRPr="00CF67F1" w:rsidRDefault="000F32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7.5pt;height:7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He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" filled="f" stroked="f">
                <v:textbox>
                  <w:txbxContent>
                    <w:p w:rsidR="000F32C0" w:rsidRPr="002E0894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olidarity Department</w:t>
                      </w:r>
                      <w:r w:rsidR="00532BB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, Andreina Wipraechtiger</w:t>
                      </w:r>
                    </w:p>
                    <w:p w:rsidR="000F32C0" w:rsidRPr="006C3509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3509">
                        <w:rPr>
                          <w:rFonts w:cs="Arial"/>
                          <w:sz w:val="20"/>
                          <w:szCs w:val="20"/>
                        </w:rPr>
                        <w:t xml:space="preserve">Fax:     +41 21 310 47 60  </w:t>
                      </w:r>
                      <w:r w:rsidRPr="006C3509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0F32C0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1E59B3">
                        <w:rPr>
                          <w:rFonts w:cs="Arial"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1E59B3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  <w:r w:rsidRPr="001E59B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hyperlink r:id="rId10" w:history="1">
                        <w:r w:rsidR="00532BB8" w:rsidRPr="001E59B3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andreina.wipraechtiger</w:t>
                        </w:r>
                        <w:r w:rsidRPr="001E59B3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</w:rPr>
                          <w:t>@fei.org</w:t>
                        </w:r>
                      </w:hyperlink>
                    </w:p>
                    <w:p w:rsidR="000F32C0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Deadline </w:t>
                      </w:r>
                      <w:r w:rsidR="001E59B3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1st of </w:t>
                      </w:r>
                      <w:r w:rsidR="00443ECE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cember 201</w:t>
                      </w:r>
                      <w:r w:rsidR="0086540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9</w:t>
                      </w:r>
                    </w:p>
                    <w:p w:rsidR="000F32C0" w:rsidRPr="00CF67F1" w:rsidRDefault="000F32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509">
        <w:rPr>
          <w:rFonts w:ascii="Verdana" w:hAnsi="Verdana" w:cs="AvantGardeITCbyBT-Dem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2874010" cy="641985"/>
                <wp:effectExtent l="635" t="2540" r="190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40A" w:rsidRPr="002E0894" w:rsidRDefault="006C3509" w:rsidP="0086540A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V</w:t>
                            </w:r>
                            <w:r w:rsidR="0086540A"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86540A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="0086540A"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6540A" w:rsidRPr="00E03344" w:rsidRDefault="00486CBF" w:rsidP="0086540A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86540A" w:rsidRPr="00E03344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www.inside.fei.org</w:t>
                              </w:r>
                            </w:hyperlink>
                            <w:r w:rsidR="0086540A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 w:rsidR="006C3509">
                              <w:rPr>
                                <w:sz w:val="20"/>
                                <w:szCs w:val="20"/>
                                <w:lang w:val="en-US"/>
                              </w:rPr>
                              <w:t>Vaulting</w:t>
                            </w:r>
                            <w:r w:rsidR="0086540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540A"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gt; Main Events &gt; </w:t>
                            </w:r>
                          </w:p>
                          <w:p w:rsidR="0086540A" w:rsidRPr="00E03344" w:rsidRDefault="0086540A" w:rsidP="0086540A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>FEI</w:t>
                            </w:r>
                            <w:r w:rsidR="006C350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aulting</w:t>
                            </w:r>
                            <w:r w:rsidRPr="00E033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orld Challenge</w:t>
                            </w:r>
                          </w:p>
                          <w:p w:rsidR="000F32C0" w:rsidRPr="00EF357C" w:rsidRDefault="000F32C0" w:rsidP="001F63C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4.95pt;margin-top:4.55pt;width:226.3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E0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" stroked="f">
                <v:textbox>
                  <w:txbxContent>
                    <w:p w:rsidR="0086540A" w:rsidRPr="002E0894" w:rsidRDefault="006C3509" w:rsidP="0086540A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V</w:t>
                      </w:r>
                      <w:r w:rsidR="0086540A"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86540A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="0086540A"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6540A" w:rsidRPr="00E03344" w:rsidRDefault="00486CBF" w:rsidP="0086540A">
                      <w:pPr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86540A" w:rsidRPr="00E03344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www.inside.fei.org</w:t>
                        </w:r>
                      </w:hyperlink>
                      <w:r w:rsidR="0086540A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&gt; </w:t>
                      </w:r>
                      <w:r w:rsidR="006C3509">
                        <w:rPr>
                          <w:sz w:val="20"/>
                          <w:szCs w:val="20"/>
                          <w:lang w:val="en-US"/>
                        </w:rPr>
                        <w:t>Vaulting</w:t>
                      </w:r>
                      <w:r w:rsidR="0086540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540A"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&gt; Main Events &gt; </w:t>
                      </w:r>
                    </w:p>
                    <w:p w:rsidR="0086540A" w:rsidRPr="00E03344" w:rsidRDefault="0086540A" w:rsidP="0086540A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>FEI</w:t>
                      </w:r>
                      <w:r w:rsidR="006C3509">
                        <w:rPr>
                          <w:sz w:val="20"/>
                          <w:szCs w:val="20"/>
                          <w:lang w:val="en-US"/>
                        </w:rPr>
                        <w:t xml:space="preserve"> Vaulting</w:t>
                      </w:r>
                      <w:r w:rsidRPr="00E03344">
                        <w:rPr>
                          <w:sz w:val="20"/>
                          <w:szCs w:val="20"/>
                          <w:lang w:val="en-US"/>
                        </w:rPr>
                        <w:t xml:space="preserve"> World Challenge</w:t>
                      </w:r>
                    </w:p>
                    <w:p w:rsidR="000F32C0" w:rsidRPr="00EF357C" w:rsidRDefault="000F32C0" w:rsidP="001F63C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Pr="006C3509" w:rsidRDefault="00E27FC0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Pr="006C3509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A6A6B" w:rsidRPr="006C3509" w:rsidRDefault="00CA6A6B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Pr="006C3509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NATIONAL FEDERATION OF:</w:t>
      </w:r>
      <w:r w:rsidRPr="006C3509">
        <w:rPr>
          <w:rFonts w:ascii="Verdana" w:hAnsi="Verdana"/>
          <w:sz w:val="20"/>
          <w:szCs w:val="20"/>
          <w:lang w:val="en-US"/>
        </w:rPr>
        <w:t xml:space="preserve">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 xml:space="preserve">Person responsible of the </w:t>
      </w:r>
      <w:r w:rsidR="006C3509">
        <w:rPr>
          <w:rFonts w:ascii="Verdana" w:hAnsi="Verdana"/>
          <w:sz w:val="20"/>
          <w:szCs w:val="20"/>
          <w:lang w:val="en-US"/>
        </w:rPr>
        <w:t>organis</w:t>
      </w:r>
      <w:r w:rsidR="00CB584D" w:rsidRPr="006C3509">
        <w:rPr>
          <w:rFonts w:ascii="Verdana" w:hAnsi="Verdana"/>
          <w:sz w:val="20"/>
          <w:szCs w:val="20"/>
          <w:lang w:val="en-US"/>
        </w:rPr>
        <w:t>ation of the competition:</w:t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>Name: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 xml:space="preserve">Tel: 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>Emai: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0C2605" w:rsidRPr="006C3509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540E13" w:rsidRPr="006C3509" w:rsidRDefault="00EF357C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Informs the FEI that it will </w:t>
      </w:r>
      <w:r w:rsidR="006C3509">
        <w:rPr>
          <w:rFonts w:ascii="Verdana" w:hAnsi="Verdana" w:cs="AvantGardeITCbyBT-Demi"/>
          <w:b/>
          <w:sz w:val="20"/>
          <w:szCs w:val="20"/>
          <w:lang w:val="en-US"/>
        </w:rPr>
        <w:t>organis</w:t>
      </w:r>
      <w:r w:rsidR="004518C6" w:rsidRPr="006C3509">
        <w:rPr>
          <w:rFonts w:ascii="Verdana" w:hAnsi="Verdana" w:cs="AvantGardeITCbyBT-Demi"/>
          <w:b/>
          <w:sz w:val="20"/>
          <w:szCs w:val="20"/>
          <w:lang w:val="en-US"/>
        </w:rPr>
        <w:t>e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the FEI </w:t>
      </w:r>
      <w:r w:rsidR="006C3509">
        <w:rPr>
          <w:rFonts w:ascii="Verdana" w:hAnsi="Verdana" w:cs="AvantGardeITCbyBT-Demi"/>
          <w:b/>
          <w:sz w:val="20"/>
          <w:szCs w:val="20"/>
          <w:lang w:val="en-US"/>
        </w:rPr>
        <w:t>Vaulting</w:t>
      </w:r>
      <w:r w:rsidR="00B32489"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World</w:t>
      </w:r>
      <w:r w:rsidR="001F63C1"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</w:t>
      </w:r>
      <w:r w:rsidR="0086540A" w:rsidRPr="006C3509">
        <w:rPr>
          <w:rFonts w:ascii="Verdana" w:hAnsi="Verdana" w:cs="AvantGardeITCbyBT-Demi"/>
          <w:b/>
          <w:sz w:val="20"/>
          <w:szCs w:val="20"/>
          <w:lang w:val="en-US"/>
        </w:rPr>
        <w:t>Challenge 2020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:</w:t>
      </w:r>
    </w:p>
    <w:p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94793E" w:rsidRPr="0094793E" w:rsidRDefault="0094793E" w:rsidP="0094793E">
      <w:pPr>
        <w:jc w:val="both"/>
        <w:rPr>
          <w:rFonts w:ascii="Verdana" w:hAnsi="Verdana"/>
          <w:sz w:val="20"/>
          <w:szCs w:val="20"/>
        </w:rPr>
      </w:pPr>
      <w:r w:rsidRPr="0094793E">
        <w:rPr>
          <w:rFonts w:ascii="Verdana" w:hAnsi="Verdana"/>
          <w:sz w:val="20"/>
          <w:szCs w:val="20"/>
        </w:rPr>
        <w:t>The FEI Vaulting World Challenge is, in</w:t>
      </w:r>
      <w:r w:rsidRPr="0094793E">
        <w:rPr>
          <w:rFonts w:ascii="Verdana" w:hAnsi="Verdana"/>
          <w:sz w:val="20"/>
          <w:szCs w:val="20"/>
        </w:rPr>
        <w:t xml:space="preserve"> principle</w:t>
      </w:r>
      <w:r>
        <w:rPr>
          <w:rFonts w:ascii="Verdana" w:hAnsi="Verdana"/>
          <w:sz w:val="20"/>
          <w:szCs w:val="20"/>
        </w:rPr>
        <w:t xml:space="preserve"> open to</w:t>
      </w:r>
      <w:r w:rsidRPr="0094793E">
        <w:rPr>
          <w:rFonts w:ascii="Verdana" w:hAnsi="Verdana"/>
          <w:sz w:val="20"/>
          <w:szCs w:val="20"/>
        </w:rPr>
        <w:t xml:space="preserve"> nations without any FEI Vaulting calendar or up to one FEI Event a year for countries outside </w:t>
      </w:r>
      <w:r w:rsidRPr="0094793E">
        <w:rPr>
          <w:rFonts w:ascii="Verdana" w:hAnsi="Verdana"/>
          <w:sz w:val="20"/>
          <w:szCs w:val="20"/>
        </w:rPr>
        <w:t>Western</w:t>
      </w:r>
      <w:r w:rsidRPr="0094793E">
        <w:rPr>
          <w:rFonts w:ascii="Verdana" w:hAnsi="Verdana"/>
          <w:sz w:val="20"/>
          <w:szCs w:val="20"/>
        </w:rPr>
        <w:t xml:space="preserve"> Europe – to be discussed if borderline requests.</w:t>
      </w:r>
    </w:p>
    <w:tbl>
      <w:tblPr>
        <w:tblW w:w="5632" w:type="pct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60" w:firstRow="1" w:lastRow="1" w:firstColumn="0" w:lastColumn="0" w:noHBand="1" w:noVBand="1"/>
      </w:tblPr>
      <w:tblGrid>
        <w:gridCol w:w="4132"/>
        <w:gridCol w:w="1270"/>
        <w:gridCol w:w="1547"/>
        <w:gridCol w:w="3258"/>
      </w:tblGrid>
      <w:tr w:rsidR="000C2605" w:rsidRPr="006C3509" w:rsidTr="00B42D8E">
        <w:trPr>
          <w:trHeight w:val="51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:rsidR="000C2605" w:rsidRPr="006C3509" w:rsidRDefault="000C2605" w:rsidP="00B42D8E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</w:pPr>
            <w:r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>COMPETITION INFORMATION</w:t>
            </w:r>
            <w:r w:rsidR="00B32489"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ab/>
            </w:r>
            <w:r w:rsidR="00B32489"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ab/>
            </w:r>
          </w:p>
        </w:tc>
      </w:tr>
      <w:tr w:rsidR="006C3509" w:rsidRPr="006C3509" w:rsidTr="00B42D8E">
        <w:trPr>
          <w:trHeight w:val="421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0C2605" w:rsidRPr="006C3509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Classes Organised</w:t>
            </w:r>
            <w:r w:rsidR="000C2605"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                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C2605" w:rsidRPr="006C3509" w:rsidRDefault="00443ECE" w:rsidP="005671F2">
            <w:pPr>
              <w:spacing w:after="0" w:afterAutospacing="0"/>
              <w:rPr>
                <w:rStyle w:val="SubtleEmphasis"/>
                <w:rFonts w:ascii="Verdana" w:eastAsia="Calibri" w:hAnsi="Verdana"/>
                <w:sz w:val="20"/>
                <w:szCs w:val="20"/>
                <w:lang w:val="en-GB"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</w:rPr>
              <w:t>Dates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2605" w:rsidRPr="006C3509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Locatio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2605" w:rsidRPr="00B42D8E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Officials’</w:t>
            </w:r>
            <w:r w:rsidR="00722470"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Selection</w:t>
            </w:r>
          </w:p>
        </w:tc>
      </w:tr>
      <w:tr w:rsidR="006C3509" w:rsidRPr="006C3509" w:rsidTr="00B42D8E">
        <w:trPr>
          <w:trHeight w:val="2675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03FB1" w:rsidRPr="00B42D8E" w:rsidRDefault="00B42D8E" w:rsidP="005671F2">
            <w:pPr>
              <w:spacing w:after="0" w:afterAutospacing="0"/>
              <w:rPr>
                <w:rFonts w:ascii="Verdana" w:eastAsia="Times New Roman" w:hAnsi="Verdana"/>
                <w:b/>
                <w:i/>
                <w:color w:val="2CD4C3"/>
                <w:sz w:val="20"/>
                <w:szCs w:val="20"/>
                <w:u w:val="single"/>
                <w:lang w:bidi="en-US"/>
              </w:rPr>
            </w:pPr>
            <w:r w:rsidRPr="00B42D8E">
              <w:rPr>
                <w:rFonts w:ascii="Verdana" w:eastAsia="Times New Roman" w:hAnsi="Verdana"/>
                <w:b/>
                <w:i/>
                <w:color w:val="2CD4C3"/>
                <w:sz w:val="20"/>
                <w:szCs w:val="20"/>
                <w:u w:val="single"/>
                <w:lang w:bidi="en-US"/>
              </w:rPr>
              <w:t>Event 1:</w:t>
            </w:r>
          </w:p>
          <w:p w:rsidR="00B42D8E" w:rsidRPr="006C3509" w:rsidRDefault="00B42D8E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bookmarkStart w:id="0" w:name="_GoBack"/>
          <w:p w:rsidR="00803FB1" w:rsidRPr="006C3509" w:rsidRDefault="00803FB1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bookmarkEnd w:id="1"/>
            <w:bookmarkEnd w:id="0"/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Beginner</w:t>
            </w:r>
          </w:p>
          <w:p w:rsidR="00803FB1" w:rsidRPr="006C3509" w:rsidRDefault="00803FB1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934544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Intermediate</w:t>
            </w:r>
          </w:p>
          <w:p w:rsidR="006C3509" w:rsidRDefault="006C3509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 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only</w:t>
            </w:r>
          </w:p>
          <w:p w:rsidR="006C3509" w:rsidRPr="006C3509" w:rsidRDefault="006C3509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</w:t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and Pas-de-Deux</w:t>
            </w:r>
          </w:p>
          <w:p w:rsidR="006C3509" w:rsidRPr="006C3509" w:rsidRDefault="006C3509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934544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Advanced</w:t>
            </w:r>
          </w:p>
          <w:p w:rsidR="00611CCD" w:rsidRDefault="00611CCD" w:rsidP="00611CC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 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only</w:t>
            </w:r>
          </w:p>
          <w:p w:rsidR="00934544" w:rsidRPr="00B42D8E" w:rsidRDefault="00611CCD" w:rsidP="006C3509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</w:t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and Pas-de-Deux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803FB1" w:rsidRDefault="00803FB1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42D8E" w:rsidRPr="006C3509" w:rsidRDefault="00B42D8E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Default="00803FB1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100DB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B100DB" w:rsidRPr="006C3509" w:rsidRDefault="00B100DB" w:rsidP="005671F2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right w:val="single" w:sz="4" w:space="0" w:color="auto"/>
            </w:tcBorders>
          </w:tcPr>
          <w:p w:rsidR="00803FB1" w:rsidRPr="006C3509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Pr="006C3509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City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803FB1" w:rsidRPr="006C3509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Pr="006C3509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Pr="006C3509" w:rsidRDefault="00803FB1" w:rsidP="00B42D8E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Club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1" w:rsidRPr="006C3509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Default="00803FB1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</w:t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PGJ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FEI</w:t>
            </w:r>
            <w:r w:rsidR="00722470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Foreign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Judge</w:t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</w:t>
            </w:r>
            <w:r w:rsidR="00B100DB">
              <w:rPr>
                <w:rFonts w:ascii="Verdana" w:eastAsia="Times New Roman" w:hAnsi="Verdana"/>
                <w:sz w:val="20"/>
                <w:szCs w:val="20"/>
                <w:lang w:bidi="en-US"/>
              </w:rPr>
              <w:t>(“A</w:t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”)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:</w:t>
            </w:r>
            <w:r w:rsidR="007369B5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="00722470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7369B5" w:rsidRPr="006C3509" w:rsidRDefault="007369B5" w:rsidP="005455AD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803FB1" w:rsidRPr="006C3509" w:rsidRDefault="00803FB1" w:rsidP="00443ECE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</w:t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Member of Ground Jury </w:t>
            </w:r>
            <w:r w:rsidR="00B100DB">
              <w:rPr>
                <w:rFonts w:ascii="Verdana" w:eastAsia="Times New Roman" w:hAnsi="Verdana"/>
                <w:sz w:val="20"/>
                <w:szCs w:val="20"/>
                <w:lang w:bidi="en-US"/>
              </w:rPr>
              <w:t>(“C</w:t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”)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="00741754"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741754" w:rsidRPr="006C3509" w:rsidRDefault="00741754" w:rsidP="00443ECE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741754" w:rsidRPr="006C3509" w:rsidRDefault="00741754" w:rsidP="00443ECE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741754" w:rsidRPr="006C3509" w:rsidRDefault="00741754" w:rsidP="00741754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FEI Vet Delegate: </w:t>
            </w:r>
          </w:p>
          <w:p w:rsidR="00741754" w:rsidRPr="006C3509" w:rsidRDefault="00741754" w:rsidP="00741754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803FB1" w:rsidRPr="006C3509" w:rsidRDefault="00803FB1" w:rsidP="005455AD">
            <w:pPr>
              <w:pStyle w:val="DecimalAligned"/>
              <w:spacing w:line="240" w:lineRule="auto"/>
              <w:rPr>
                <w:rFonts w:ascii="Verdana" w:hAnsi="Verdana"/>
                <w:sz w:val="20"/>
                <w:szCs w:val="20"/>
                <w:lang w:val="en-GB" w:bidi="en-US"/>
              </w:rPr>
            </w:pPr>
          </w:p>
        </w:tc>
      </w:tr>
      <w:tr w:rsidR="001A7875" w:rsidRPr="006C3509" w:rsidTr="001A7875">
        <w:trPr>
          <w:trHeight w:val="2675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B42D8E" w:rsidRPr="00B42D8E" w:rsidRDefault="00B42D8E" w:rsidP="00B42D8E">
            <w:pPr>
              <w:spacing w:after="0" w:afterAutospacing="0"/>
              <w:rPr>
                <w:rFonts w:ascii="Verdana" w:eastAsia="Times New Roman" w:hAnsi="Verdana"/>
                <w:b/>
                <w:i/>
                <w:color w:val="2CD4C3"/>
                <w:sz w:val="20"/>
                <w:szCs w:val="20"/>
                <w:u w:val="single"/>
                <w:lang w:bidi="en-US"/>
              </w:rPr>
            </w:pPr>
            <w:r>
              <w:rPr>
                <w:rFonts w:ascii="Verdana" w:eastAsia="Times New Roman" w:hAnsi="Verdana"/>
                <w:b/>
                <w:i/>
                <w:color w:val="2CD4C3"/>
                <w:sz w:val="20"/>
                <w:szCs w:val="20"/>
                <w:u w:val="single"/>
                <w:lang w:bidi="en-US"/>
              </w:rPr>
              <w:t xml:space="preserve">Event 2 </w:t>
            </w:r>
            <w:r>
              <w:rPr>
                <w:rFonts w:ascii="Verdana" w:eastAsia="Times New Roman" w:hAnsi="Verdana"/>
                <w:i/>
                <w:color w:val="2CD4C3"/>
                <w:sz w:val="14"/>
                <w:szCs w:val="14"/>
                <w:u w:val="single"/>
                <w:lang w:bidi="en-US"/>
              </w:rPr>
              <w:t>(Optional)</w:t>
            </w:r>
            <w:r w:rsidRPr="00B42D8E">
              <w:rPr>
                <w:rFonts w:ascii="Verdana" w:eastAsia="Times New Roman" w:hAnsi="Verdana"/>
                <w:b/>
                <w:i/>
                <w:color w:val="2CD4C3"/>
                <w:sz w:val="20"/>
                <w:szCs w:val="20"/>
                <w:u w:val="single"/>
                <w:lang w:bidi="en-US"/>
              </w:rPr>
              <w:t>: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Beginner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Intermediate</w:t>
            </w: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 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only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</w:t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and Pas-de-Deux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Advanced</w:t>
            </w: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 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only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  </w:t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486CBF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pen to Individual and Pas-de-Deux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B42D8E" w:rsidRPr="006C3509" w:rsidRDefault="00B42D8E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right w:val="single" w:sz="4" w:space="0" w:color="auto"/>
            </w:tcBorders>
          </w:tcPr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City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Club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</w:p>
          <w:p w:rsidR="001A7875" w:rsidRPr="006C3509" w:rsidRDefault="001A7875" w:rsidP="001A7875">
            <w:pPr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PGJ FEI Foreign Judge </w:t>
            </w:r>
            <w:r>
              <w:rPr>
                <w:rFonts w:ascii="Verdana" w:eastAsia="Times New Roman" w:hAnsi="Verdana"/>
                <w:sz w:val="20"/>
                <w:szCs w:val="20"/>
                <w:lang w:bidi="en-US"/>
              </w:rPr>
              <w:t>(“A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”):</w:t>
            </w:r>
            <w:r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Member of Ground Jury </w:t>
            </w:r>
            <w:r>
              <w:rPr>
                <w:rFonts w:ascii="Verdana" w:eastAsia="Times New Roman" w:hAnsi="Verdana"/>
                <w:sz w:val="20"/>
                <w:szCs w:val="20"/>
                <w:lang w:bidi="en-US"/>
              </w:rPr>
              <w:t>(“C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”): 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- Name of FEI Vet Delegate: </w:t>
            </w:r>
          </w:p>
          <w:p w:rsidR="001A7875" w:rsidRPr="006C3509" w:rsidRDefault="001A7875" w:rsidP="001A7875">
            <w:pPr>
              <w:spacing w:after="0" w:afterAutospacing="0"/>
              <w:rPr>
                <w:rFonts w:ascii="Verdana" w:eastAsia="Times New Roman" w:hAnsi="Verdana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instrText xml:space="preserve"> FORMTEXT </w:instrTex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> </w:t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sz w:val="20"/>
                <w:szCs w:val="20"/>
                <w:lang w:bidi="en-US"/>
              </w:rPr>
              <w:t xml:space="preserve"> (NF)</w:t>
            </w:r>
          </w:p>
          <w:p w:rsidR="001A7875" w:rsidRPr="006C3509" w:rsidRDefault="001A7875" w:rsidP="001A7875">
            <w:pPr>
              <w:pStyle w:val="DecimalAligned"/>
              <w:spacing w:line="240" w:lineRule="auto"/>
              <w:rPr>
                <w:rFonts w:ascii="Verdana" w:hAnsi="Verdana"/>
                <w:sz w:val="20"/>
                <w:szCs w:val="20"/>
                <w:lang w:val="en-GB" w:bidi="en-US"/>
              </w:rPr>
            </w:pPr>
          </w:p>
        </w:tc>
      </w:tr>
    </w:tbl>
    <w:p w:rsidR="00BF66DB" w:rsidRPr="006C3509" w:rsidRDefault="00BF66DB" w:rsidP="002E0894">
      <w:pPr>
        <w:rPr>
          <w:rFonts w:ascii="Verdana" w:hAnsi="Verdana" w:cs="AvantGardeITCbyBT-Demi"/>
          <w:sz w:val="20"/>
          <w:szCs w:val="20"/>
          <w:lang w:val="en-US"/>
        </w:rPr>
      </w:pPr>
    </w:p>
    <w:p w:rsidR="001F63C1" w:rsidRPr="006C3509" w:rsidRDefault="002E0894" w:rsidP="002E0894">
      <w:pPr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Date:     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2E0894" w:rsidRPr="006C3509" w:rsidRDefault="002E0894" w:rsidP="002E0894">
      <w:pPr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Signature:    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  <w:t xml:space="preserve"> Stamp of NF: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sectPr w:rsidR="002E0894" w:rsidRPr="006C3509" w:rsidSect="00B42D8E">
      <w:headerReference w:type="default" r:id="rId13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AA" w:rsidRDefault="000A02AA" w:rsidP="00550441">
      <w:pPr>
        <w:spacing w:after="0"/>
      </w:pPr>
      <w:r>
        <w:separator/>
      </w:r>
    </w:p>
  </w:endnote>
  <w:endnote w:type="continuationSeparator" w:id="0">
    <w:p w:rsidR="000A02AA" w:rsidRDefault="000A02AA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AA" w:rsidRDefault="000A02AA" w:rsidP="00550441">
      <w:pPr>
        <w:spacing w:after="0"/>
      </w:pPr>
      <w:r>
        <w:separator/>
      </w:r>
    </w:p>
  </w:footnote>
  <w:footnote w:type="continuationSeparator" w:id="0">
    <w:p w:rsidR="000A02AA" w:rsidRDefault="000A02AA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C214D"/>
    <w:multiLevelType w:val="hybridMultilevel"/>
    <w:tmpl w:val="5D76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3gXhrYvxvky5HHDFyBsPdXq40Bal1cNS0+LFIrJNxqSjCoG/jC/T2DQGUiYCw+9eEJ8JIUgcKcn73+eTZkiZw==" w:salt="F/6EqMuNX2iOeEOkV6IH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27BA1"/>
    <w:rsid w:val="00031AB5"/>
    <w:rsid w:val="000452F3"/>
    <w:rsid w:val="000A02AA"/>
    <w:rsid w:val="000C2605"/>
    <w:rsid w:val="000D77AC"/>
    <w:rsid w:val="000F2E59"/>
    <w:rsid w:val="000F32C0"/>
    <w:rsid w:val="00134EBC"/>
    <w:rsid w:val="0018530B"/>
    <w:rsid w:val="001A7875"/>
    <w:rsid w:val="001D1B6B"/>
    <w:rsid w:val="001E59B3"/>
    <w:rsid w:val="001F63C1"/>
    <w:rsid w:val="002305D0"/>
    <w:rsid w:val="00242122"/>
    <w:rsid w:val="00250920"/>
    <w:rsid w:val="0026288F"/>
    <w:rsid w:val="00270F11"/>
    <w:rsid w:val="00276EB3"/>
    <w:rsid w:val="00281EF1"/>
    <w:rsid w:val="002E0894"/>
    <w:rsid w:val="00345074"/>
    <w:rsid w:val="00412906"/>
    <w:rsid w:val="00430202"/>
    <w:rsid w:val="00443ECE"/>
    <w:rsid w:val="00445609"/>
    <w:rsid w:val="004518C6"/>
    <w:rsid w:val="00486CBF"/>
    <w:rsid w:val="004F2B2F"/>
    <w:rsid w:val="00515A79"/>
    <w:rsid w:val="00532BB8"/>
    <w:rsid w:val="00540E13"/>
    <w:rsid w:val="005455AD"/>
    <w:rsid w:val="00550441"/>
    <w:rsid w:val="005671F2"/>
    <w:rsid w:val="00583850"/>
    <w:rsid w:val="005E41DE"/>
    <w:rsid w:val="00611CCD"/>
    <w:rsid w:val="00640D67"/>
    <w:rsid w:val="00662E41"/>
    <w:rsid w:val="006730DC"/>
    <w:rsid w:val="0068682D"/>
    <w:rsid w:val="006C3509"/>
    <w:rsid w:val="00722470"/>
    <w:rsid w:val="0072523E"/>
    <w:rsid w:val="007369B5"/>
    <w:rsid w:val="00741754"/>
    <w:rsid w:val="00753B1E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934544"/>
    <w:rsid w:val="0094793E"/>
    <w:rsid w:val="009C3811"/>
    <w:rsid w:val="00A41DF3"/>
    <w:rsid w:val="00A422BB"/>
    <w:rsid w:val="00A6296F"/>
    <w:rsid w:val="00AA027B"/>
    <w:rsid w:val="00AF22BC"/>
    <w:rsid w:val="00B100DB"/>
    <w:rsid w:val="00B133D5"/>
    <w:rsid w:val="00B32489"/>
    <w:rsid w:val="00B42D8E"/>
    <w:rsid w:val="00BA344C"/>
    <w:rsid w:val="00BA7A0C"/>
    <w:rsid w:val="00BB611D"/>
    <w:rsid w:val="00BF66DB"/>
    <w:rsid w:val="00C1398C"/>
    <w:rsid w:val="00C44942"/>
    <w:rsid w:val="00C45529"/>
    <w:rsid w:val="00C83055"/>
    <w:rsid w:val="00CA6A6B"/>
    <w:rsid w:val="00CB584D"/>
    <w:rsid w:val="00CC3093"/>
    <w:rsid w:val="00CF67F1"/>
    <w:rsid w:val="00D054B0"/>
    <w:rsid w:val="00D27AB0"/>
    <w:rsid w:val="00D457DA"/>
    <w:rsid w:val="00D53659"/>
    <w:rsid w:val="00D70DA6"/>
    <w:rsid w:val="00E109B2"/>
    <w:rsid w:val="00E27FC0"/>
    <w:rsid w:val="00E35ABD"/>
    <w:rsid w:val="00E3601F"/>
    <w:rsid w:val="00E55280"/>
    <w:rsid w:val="00E55A94"/>
    <w:rsid w:val="00E717FA"/>
    <w:rsid w:val="00EA602D"/>
    <w:rsid w:val="00EE693C"/>
    <w:rsid w:val="00EF357C"/>
    <w:rsid w:val="00F0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FDC8676-313A-4844-9E34-6395C59A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ListParagraph">
    <w:name w:val="List Paragraph"/>
    <w:basedOn w:val="Normal"/>
    <w:uiPriority w:val="34"/>
    <w:qFormat/>
    <w:rsid w:val="0094793E"/>
    <w:pPr>
      <w:spacing w:after="0" w:afterAutospacing="0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ide.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de.fe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ine.kunz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ne.kunz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4AA8-1E08-4C62-91BC-3C4B065E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Laetitia Gillieron</cp:lastModifiedBy>
  <cp:revision>6</cp:revision>
  <cp:lastPrinted>2010-08-24T13:51:00Z</cp:lastPrinted>
  <dcterms:created xsi:type="dcterms:W3CDTF">2019-09-26T12:29:00Z</dcterms:created>
  <dcterms:modified xsi:type="dcterms:W3CDTF">2019-11-01T08:09:00Z</dcterms:modified>
</cp:coreProperties>
</file>